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B6" w:rsidRPr="0056221B" w:rsidRDefault="00E65688" w:rsidP="002838E7">
      <w:pPr>
        <w:pStyle w:val="Title"/>
        <w:jc w:val="center"/>
        <w:rPr>
          <w:rFonts w:eastAsia="Times New Roman"/>
        </w:rPr>
        <w:sectPr w:rsidR="005238B6" w:rsidRPr="0056221B" w:rsidSect="00BA7B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</w:rPr>
        <w:t>Curriculum vitae</w:t>
      </w:r>
    </w:p>
    <w:p w:rsidR="00533902" w:rsidRDefault="00533902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D0916" w:rsidP="0083175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  <w:t>MINIMOL</w:t>
      </w:r>
    </w:p>
    <w:p w:rsidR="0083175E" w:rsidRDefault="0083175E" w:rsidP="0083175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CA0FCF" w:rsidRDefault="00CA0FCF" w:rsidP="002838E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9A2427" w:rsidRPr="00091660" w:rsidRDefault="009A2427" w:rsidP="009A242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5238B6" w:rsidRPr="00091660" w:rsidRDefault="005238B6" w:rsidP="002838E7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4"/>
          <w:lang w:val="fr-FR"/>
        </w:rPr>
      </w:pPr>
    </w:p>
    <w:p w:rsidR="009A2427" w:rsidRPr="0056221B" w:rsidRDefault="009A2427" w:rsidP="009A2427">
      <w:pPr>
        <w:tabs>
          <w:tab w:val="left" w:pos="666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0"/>
          <w:szCs w:val="24"/>
          <w:lang w:val="fr-FR"/>
        </w:rPr>
      </w:pPr>
    </w:p>
    <w:p w:rsidR="00454C81" w:rsidRPr="0056221B" w:rsidRDefault="00454C81" w:rsidP="002838E7">
      <w:pPr>
        <w:tabs>
          <w:tab w:val="left" w:pos="666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0"/>
          <w:szCs w:val="24"/>
          <w:lang w:val="fr-FR"/>
        </w:rPr>
      </w:pPr>
    </w:p>
    <w:p w:rsidR="00BB5F03" w:rsidRDefault="00BB5F03" w:rsidP="002838E7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sectPr w:rsidR="00BB5F03" w:rsidSect="005238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4C81" w:rsidRPr="004F1559" w:rsidRDefault="00454C81" w:rsidP="002838E7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PROFESSIONAL OBJECTIVE:                              </w:t>
      </w:r>
    </w:p>
    <w:p w:rsidR="00454C81" w:rsidRPr="004F1559" w:rsidRDefault="00454C81" w:rsidP="0028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9F3EA5" w:rsidRDefault="00454C81" w:rsidP="002838E7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                </w:t>
      </w:r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s a nurse I have prepared myself for service to people, society and my fellow-beings. I would like to work </w:t>
      </w: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ith committed and dedicated people, which will help me explore myself and reali</w:t>
      </w:r>
      <w:r w:rsidR="004A42B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</w:t>
      </w: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 my potential.</w:t>
      </w:r>
    </w:p>
    <w:p w:rsidR="004D3AD0" w:rsidRPr="009B551D" w:rsidRDefault="004D3AD0" w:rsidP="002838E7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54C81" w:rsidRPr="004F1559" w:rsidRDefault="00454C81" w:rsidP="002838E7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EDUCATIONAL PROFILE:                                                                                 </w:t>
      </w:r>
    </w:p>
    <w:p w:rsidR="00454C81" w:rsidRDefault="00454C81" w:rsidP="002838E7">
      <w:pPr>
        <w:spacing w:after="0" w:line="240" w:lineRule="auto"/>
        <w:ind w:firstLine="18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                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2441"/>
        <w:gridCol w:w="1987"/>
        <w:gridCol w:w="8"/>
        <w:gridCol w:w="1539"/>
        <w:gridCol w:w="1909"/>
      </w:tblGrid>
      <w:tr w:rsidR="004C0DE6" w:rsidRPr="00FC7A48" w:rsidTr="004C0DE6">
        <w:tc>
          <w:tcPr>
            <w:tcW w:w="16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48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48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48">
              <w:rPr>
                <w:rFonts w:ascii="Times New Roman" w:hAnsi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48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48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4C0DE6" w:rsidRPr="00FC7A48" w:rsidTr="004C0DE6">
        <w:tc>
          <w:tcPr>
            <w:tcW w:w="169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0DE6" w:rsidRPr="00797897" w:rsidRDefault="004C0DE6" w:rsidP="004C0DE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0DE6" w:rsidRPr="00797897" w:rsidRDefault="004C0DE6" w:rsidP="004C0DE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0DE6" w:rsidRPr="00797897" w:rsidRDefault="004C0DE6" w:rsidP="004C0DE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0DE6" w:rsidRPr="00797897" w:rsidRDefault="004C0DE6" w:rsidP="004C0DE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0DE6" w:rsidRPr="00797897" w:rsidRDefault="004C0DE6" w:rsidP="004C0DE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DE6" w:rsidRPr="00FC7A48" w:rsidTr="004C0DE6">
        <w:trPr>
          <w:trHeight w:val="675"/>
        </w:trPr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4C0DE6" w:rsidRPr="005C3467" w:rsidRDefault="004C0DE6" w:rsidP="004C0DE6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rsing</w:t>
            </w:r>
          </w:p>
        </w:tc>
        <w:tc>
          <w:tcPr>
            <w:tcW w:w="2441" w:type="dxa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TE college of Nursing</w:t>
            </w: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iv Gandhi University</w:t>
            </w: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  <w:vAlign w:val="center"/>
          </w:tcPr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11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.71% </w:t>
            </w:r>
          </w:p>
          <w:p w:rsidR="004C0DE6" w:rsidRPr="00FC7A48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DE6" w:rsidRPr="00FC7A48" w:rsidTr="004C0DE6"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4C0DE6" w:rsidRPr="005C3467" w:rsidRDefault="004C0DE6" w:rsidP="004C0DE6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us Two</w:t>
            </w:r>
          </w:p>
        </w:tc>
        <w:tc>
          <w:tcPr>
            <w:tcW w:w="2441" w:type="dxa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 XIII H.S.S</w:t>
            </w:r>
          </w:p>
        </w:tc>
        <w:tc>
          <w:tcPr>
            <w:tcW w:w="1995" w:type="dxa"/>
            <w:gridSpan w:val="2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 State Board</w:t>
            </w:r>
          </w:p>
        </w:tc>
        <w:tc>
          <w:tcPr>
            <w:tcW w:w="1539" w:type="dxa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09" w:type="dxa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%</w:t>
            </w:r>
          </w:p>
        </w:tc>
      </w:tr>
      <w:tr w:rsidR="004C0DE6" w:rsidRPr="00FC7A48" w:rsidTr="004C0DE6">
        <w:tc>
          <w:tcPr>
            <w:tcW w:w="1692" w:type="dxa"/>
            <w:vAlign w:val="center"/>
          </w:tcPr>
          <w:p w:rsidR="004C0DE6" w:rsidRPr="005C3467" w:rsidRDefault="004C0DE6" w:rsidP="004C0DE6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S.L.C</w:t>
            </w:r>
          </w:p>
        </w:tc>
        <w:tc>
          <w:tcPr>
            <w:tcW w:w="2441" w:type="dxa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HELEN’S GHSS</w:t>
            </w:r>
          </w:p>
        </w:tc>
        <w:tc>
          <w:tcPr>
            <w:tcW w:w="1995" w:type="dxa"/>
            <w:gridSpan w:val="2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 state Board</w:t>
            </w:r>
          </w:p>
        </w:tc>
        <w:tc>
          <w:tcPr>
            <w:tcW w:w="1539" w:type="dxa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909" w:type="dxa"/>
            <w:vAlign w:val="center"/>
          </w:tcPr>
          <w:p w:rsidR="004C0DE6" w:rsidRDefault="004C0DE6" w:rsidP="004C0D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68 %</w:t>
            </w:r>
          </w:p>
        </w:tc>
      </w:tr>
    </w:tbl>
    <w:p w:rsidR="00AE292A" w:rsidRDefault="00AE292A" w:rsidP="002838E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C0DE6" w:rsidRDefault="004C0DE6" w:rsidP="004C0DE6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CHIEVEMENTS:</w:t>
      </w:r>
    </w:p>
    <w:p w:rsidR="00D34275" w:rsidRPr="00D34275" w:rsidRDefault="00D34275" w:rsidP="00D3427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34275" w:rsidRDefault="00517783" w:rsidP="004C0D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Holder of </w:t>
      </w:r>
      <w:r w:rsidR="00EA188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HA (Dubai Health Authority) license issued on July 29</w:t>
      </w:r>
      <w:r w:rsidR="00EA188B" w:rsidRPr="00EA18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</w:rPr>
        <w:t>th</w:t>
      </w:r>
      <w:r w:rsidR="00EA188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015.</w:t>
      </w:r>
    </w:p>
    <w:p w:rsidR="00EA188B" w:rsidRDefault="00EA188B" w:rsidP="004C0D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older of ACLS and BLS issued on September 16</w:t>
      </w:r>
      <w:r w:rsidRPr="00EA18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</w:rPr>
        <w:t>th</w:t>
      </w:r>
      <w:r w:rsidR="006A56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015.</w:t>
      </w:r>
    </w:p>
    <w:p w:rsidR="004C0DE6" w:rsidRPr="00CD0916" w:rsidRDefault="00517783" w:rsidP="004C0D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warded the RASTRAPATHI and </w:t>
      </w:r>
      <w:r w:rsidR="004C0D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RAJYAPURASKAR during 2005 and 2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004 for guiding in high school </w:t>
      </w:r>
      <w:r w:rsidR="004C0D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level. </w:t>
      </w:r>
    </w:p>
    <w:p w:rsidR="004C0DE6" w:rsidRPr="00CD0916" w:rsidRDefault="00517783" w:rsidP="004C0D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warded </w:t>
      </w:r>
      <w:r w:rsidR="004C0D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4C0DE6" w:rsidRPr="00CD0916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</w:rPr>
        <w:t>st</w:t>
      </w:r>
      <w:r w:rsidR="004C0D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prize in the district level economic nutritious food item in high school level.</w:t>
      </w:r>
    </w:p>
    <w:p w:rsidR="004C0DE6" w:rsidRDefault="004C0DE6" w:rsidP="004C0D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Successfully completed the clinical &amp; practical psychiatric training at SAPNDANA Hospitals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vt.ltd</w:t>
      </w:r>
      <w:proofErr w:type="spellEnd"/>
    </w:p>
    <w:p w:rsidR="004C0DE6" w:rsidRDefault="004C0DE6" w:rsidP="004C0D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Successfully completed the clinical &amp; practical eye training at Padma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hush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r.</w:t>
      </w:r>
      <w:proofErr w:type="spellEnd"/>
      <w:r w:rsidR="0051778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M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C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od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charitable eye hospital.</w:t>
      </w:r>
    </w:p>
    <w:p w:rsidR="00533902" w:rsidRPr="00CF0B60" w:rsidRDefault="004C0DE6" w:rsidP="005339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articipated in the Inte</w:t>
      </w:r>
      <w:r w:rsidR="0051778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rnational seminar on Promoting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atient safety.</w:t>
      </w:r>
    </w:p>
    <w:p w:rsidR="004C0DE6" w:rsidRDefault="004C0DE6" w:rsidP="004C0D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C0DE6" w:rsidRPr="004D3AD0" w:rsidRDefault="004C0DE6" w:rsidP="004C0DE6">
      <w:pPr>
        <w:shd w:val="clear" w:color="auto" w:fill="C0C0C0"/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PERIENCE:</w:t>
      </w:r>
      <w:r w:rsidRPr="004D3A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          </w:t>
      </w:r>
      <w:r w:rsidRPr="004D3A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4C0DE6" w:rsidRDefault="004C0DE6" w:rsidP="004C0DE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C0DE6" w:rsidRDefault="00533902" w:rsidP="002838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Three</w:t>
      </w:r>
      <w:r w:rsidR="004C0D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y</w:t>
      </w:r>
      <w:r w:rsidR="00FA6C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ar experience in</w:t>
      </w:r>
      <w:r w:rsidR="00C63F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ntensive Cardiac Care Unit (</w:t>
      </w:r>
      <w:r w:rsidR="00FA6C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CCU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</w:t>
      </w:r>
      <w:r w:rsidR="00FA6C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t CARE</w:t>
      </w:r>
      <w:r w:rsidR="004C0D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Hospital</w:t>
      </w:r>
      <w:r w:rsidR="00FA6C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FA6C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anjara</w:t>
      </w:r>
      <w:proofErr w:type="spellEnd"/>
      <w:r w:rsidR="00FA6C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Hills</w:t>
      </w:r>
      <w:r w:rsidR="004C0DE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n Hyderabad.</w:t>
      </w:r>
    </w:p>
    <w:p w:rsidR="00485330" w:rsidRPr="004C0DE6" w:rsidRDefault="00DA3F8B" w:rsidP="002838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orking</w:t>
      </w:r>
      <w:r w:rsidR="00AB0D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n Cardiac Care Unit at </w:t>
      </w:r>
      <w:proofErr w:type="spellStart"/>
      <w:r w:rsidR="00AB0D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r.</w:t>
      </w:r>
      <w:proofErr w:type="spellEnd"/>
      <w:r w:rsidR="00AB0D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AB0D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elavaraj</w:t>
      </w:r>
      <w:proofErr w:type="spellEnd"/>
      <w:r w:rsidR="00AB0D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Hospital in </w:t>
      </w:r>
      <w:proofErr w:type="spellStart"/>
      <w:r w:rsidR="00AB0D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kanjiramkulam</w:t>
      </w:r>
      <w:proofErr w:type="spellEnd"/>
      <w:r w:rsidR="00AB0DC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4C0DE6" w:rsidRDefault="004C0DE6" w:rsidP="002838E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4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2664"/>
        <w:gridCol w:w="3353"/>
        <w:gridCol w:w="1922"/>
      </w:tblGrid>
      <w:tr w:rsidR="007B1FC6" w:rsidRPr="00FC7A48" w:rsidTr="007B1FC6">
        <w:trPr>
          <w:trHeight w:val="717"/>
        </w:trPr>
        <w:tc>
          <w:tcPr>
            <w:tcW w:w="17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1FC6" w:rsidRPr="00FC7A48" w:rsidRDefault="007B1FC6" w:rsidP="004C6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FC6" w:rsidRPr="00FC7A48" w:rsidRDefault="007B1FC6" w:rsidP="004C6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  <w:p w:rsidR="007B1FC6" w:rsidRPr="00FC7A48" w:rsidRDefault="007B1FC6" w:rsidP="004C6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1FC6" w:rsidRPr="00FC7A48" w:rsidRDefault="007B1FC6" w:rsidP="004C6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FC6" w:rsidRPr="00FC7A48" w:rsidRDefault="007B1FC6" w:rsidP="0053390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(From – To)</w:t>
            </w:r>
          </w:p>
        </w:tc>
        <w:tc>
          <w:tcPr>
            <w:tcW w:w="33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1FC6" w:rsidRPr="00FC7A48" w:rsidRDefault="007B1FC6" w:rsidP="004C6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FC6" w:rsidRPr="00FC7A48" w:rsidRDefault="007B1FC6" w:rsidP="004C6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tion</w:t>
            </w:r>
          </w:p>
          <w:p w:rsidR="007B1FC6" w:rsidRPr="00FC7A48" w:rsidRDefault="007B1FC6" w:rsidP="004C65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B1FC6" w:rsidRPr="00FC7A48" w:rsidRDefault="007B1FC6" w:rsidP="0053390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7B1FC6" w:rsidRPr="00FC7A48" w:rsidTr="007B1FC6">
        <w:trPr>
          <w:trHeight w:val="239"/>
        </w:trPr>
        <w:tc>
          <w:tcPr>
            <w:tcW w:w="170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B1FC6" w:rsidRPr="00797897" w:rsidRDefault="007B1FC6" w:rsidP="004C655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B1FC6" w:rsidRPr="00797897" w:rsidRDefault="007B1FC6" w:rsidP="004C655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FC6" w:rsidRPr="00797897" w:rsidRDefault="007B1FC6" w:rsidP="004C655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FC6" w:rsidRPr="00797897" w:rsidRDefault="007B1FC6" w:rsidP="004C655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1FC6" w:rsidRPr="00FC7A48" w:rsidTr="00AB0DC6">
        <w:trPr>
          <w:trHeight w:val="594"/>
        </w:trPr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7B1FC6" w:rsidRPr="005C3467" w:rsidRDefault="007B1FC6" w:rsidP="007B1FC6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2664" w:type="dxa"/>
            <w:vAlign w:val="center"/>
          </w:tcPr>
          <w:p w:rsidR="007B1FC6" w:rsidRPr="00FC7A48" w:rsidRDefault="007B1FC6" w:rsidP="007B1F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-2011 to 27-12-2014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7B1FC6" w:rsidRDefault="007B1FC6" w:rsidP="004C65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E hospi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j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lls</w:t>
            </w:r>
          </w:p>
          <w:p w:rsidR="007B1FC6" w:rsidRPr="00FC7A48" w:rsidRDefault="00705040" w:rsidP="004C65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B1FC6" w:rsidRDefault="007B1FC6" w:rsidP="007B1F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FC6" w:rsidRDefault="007B1FC6" w:rsidP="007B1F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Staff Nurse</w:t>
            </w:r>
          </w:p>
          <w:p w:rsidR="007B1FC6" w:rsidRPr="00FC7A48" w:rsidRDefault="007B1FC6" w:rsidP="007B1F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DC6" w:rsidRPr="00FC7A48" w:rsidTr="007B1FC6">
        <w:trPr>
          <w:trHeight w:val="594"/>
        </w:trPr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AB0DC6" w:rsidRDefault="00EF1302" w:rsidP="007B1FC6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m 21-01-15</w:t>
            </w:r>
          </w:p>
        </w:tc>
        <w:tc>
          <w:tcPr>
            <w:tcW w:w="2664" w:type="dxa"/>
            <w:vAlign w:val="center"/>
          </w:tcPr>
          <w:p w:rsidR="00AB0DC6" w:rsidRDefault="0003457E" w:rsidP="007B1F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/2015 to 15/4/2016</w:t>
            </w:r>
          </w:p>
        </w:tc>
        <w:tc>
          <w:tcPr>
            <w:tcW w:w="3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DC6" w:rsidRDefault="00AB0DC6" w:rsidP="004C65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Selavaraj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Hospital in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kanjiramkulam</w:t>
            </w:r>
            <w:proofErr w:type="spellEnd"/>
          </w:p>
        </w:tc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AB0DC6" w:rsidRDefault="00964F2E" w:rsidP="007B1F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Nurse</w:t>
            </w:r>
          </w:p>
        </w:tc>
      </w:tr>
    </w:tbl>
    <w:p w:rsidR="007B1FC6" w:rsidRDefault="007B1FC6" w:rsidP="002838E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1FC6" w:rsidRDefault="007B1FC6" w:rsidP="002838E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D3AD0" w:rsidRPr="00F53066" w:rsidRDefault="00F53066" w:rsidP="002838E7">
      <w:pPr>
        <w:shd w:val="clear" w:color="auto" w:fill="C0C0C0"/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PECIAL PROCEDURES PERFORMED/ ASSISTED</w:t>
      </w:r>
      <w:r w:rsidR="004D3A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454C81" w:rsidRPr="004F15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</w:t>
      </w:r>
      <w:r w:rsidR="001B00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</w:t>
      </w:r>
    </w:p>
    <w:p w:rsidR="00F53066" w:rsidRDefault="00F53066" w:rsidP="002838E7">
      <w:pPr>
        <w:spacing w:after="0" w:line="240" w:lineRule="auto"/>
        <w:ind w:left="720"/>
        <w:jc w:val="both"/>
      </w:pPr>
    </w:p>
    <w:p w:rsidR="00F53066" w:rsidRPr="00F53066" w:rsidRDefault="00F53066" w:rsidP="002838E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Cardiopulmonary resuscitation(CPR)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 xml:space="preserve">Endotracheal intubation 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Cardiac Monitoring</w:t>
      </w:r>
    </w:p>
    <w:p w:rsidR="00F53066" w:rsidRPr="00F53066" w:rsidRDefault="00F53066" w:rsidP="002838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Ventilator care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Tracheotomy care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Trauma care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Pre-operative &amp; Post-operative care</w:t>
      </w:r>
    </w:p>
    <w:p w:rsidR="00F53066" w:rsidRPr="00F53066" w:rsidRDefault="00F53066" w:rsidP="002838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066">
        <w:rPr>
          <w:rFonts w:ascii="Times New Roman" w:hAnsi="Times New Roman" w:cs="Times New Roman"/>
          <w:sz w:val="24"/>
          <w:szCs w:val="24"/>
        </w:rPr>
        <w:t>Thoracentesis</w:t>
      </w:r>
      <w:proofErr w:type="spellEnd"/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 xml:space="preserve">Lumbar puncture 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 xml:space="preserve">Endotracheal/Oral/Nasal/Tracheotomy Suction 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Care of patient with Chemotherapy &amp; Colostomy</w:t>
      </w:r>
    </w:p>
    <w:p w:rsidR="00F53066" w:rsidRPr="00F53066" w:rsidRDefault="00F53066" w:rsidP="002838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Assisted in insertion of Central Line</w:t>
      </w:r>
      <w:r w:rsidR="00FB6C53">
        <w:rPr>
          <w:rFonts w:ascii="Times New Roman" w:hAnsi="Times New Roman" w:cs="Times New Roman"/>
          <w:sz w:val="24"/>
          <w:szCs w:val="24"/>
        </w:rPr>
        <w:t>, Arterial line and HD sheath</w:t>
      </w:r>
    </w:p>
    <w:p w:rsidR="00F53066" w:rsidRPr="00F53066" w:rsidRDefault="00F53066" w:rsidP="002838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 xml:space="preserve">Assisted in Dialysis </w:t>
      </w:r>
    </w:p>
    <w:p w:rsidR="00F53066" w:rsidRPr="00F53066" w:rsidRDefault="00F53066" w:rsidP="002838E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Assisted in Various surgeries in (</w:t>
      </w:r>
      <w:proofErr w:type="spellStart"/>
      <w:r w:rsidRPr="00F53066">
        <w:rPr>
          <w:rFonts w:ascii="Times New Roman" w:hAnsi="Times New Roman" w:cs="Times New Roman"/>
          <w:sz w:val="24"/>
          <w:szCs w:val="24"/>
        </w:rPr>
        <w:t>ortho</w:t>
      </w:r>
      <w:proofErr w:type="spellEnd"/>
      <w:r w:rsidRPr="00F53066">
        <w:rPr>
          <w:rFonts w:ascii="Times New Roman" w:hAnsi="Times New Roman" w:cs="Times New Roman"/>
          <w:sz w:val="24"/>
          <w:szCs w:val="24"/>
        </w:rPr>
        <w:t xml:space="preserve">, gastro, </w:t>
      </w:r>
      <w:proofErr w:type="spellStart"/>
      <w:r w:rsidRPr="00F53066">
        <w:rPr>
          <w:rFonts w:ascii="Times New Roman" w:hAnsi="Times New Roman" w:cs="Times New Roman"/>
          <w:sz w:val="24"/>
          <w:szCs w:val="24"/>
        </w:rPr>
        <w:t>gynaec</w:t>
      </w:r>
      <w:proofErr w:type="spellEnd"/>
      <w:r w:rsidRPr="00F53066">
        <w:rPr>
          <w:rFonts w:ascii="Times New Roman" w:hAnsi="Times New Roman" w:cs="Times New Roman"/>
          <w:sz w:val="24"/>
          <w:szCs w:val="24"/>
        </w:rPr>
        <w:t xml:space="preserve">, paediatric, </w:t>
      </w:r>
      <w:proofErr w:type="spellStart"/>
      <w:r w:rsidRPr="00F53066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F53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066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Pr="00F53066">
        <w:rPr>
          <w:rFonts w:ascii="Times New Roman" w:hAnsi="Times New Roman" w:cs="Times New Roman"/>
          <w:sz w:val="24"/>
          <w:szCs w:val="24"/>
        </w:rPr>
        <w:t>,   dental, &amp; general surgery)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 xml:space="preserve">Urinary Catheterization 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Nasogastric tube insertion, feeding &amp;</w:t>
      </w:r>
      <w:r w:rsidR="00AE292A" w:rsidRPr="00F53066">
        <w:rPr>
          <w:rFonts w:ascii="Times New Roman" w:hAnsi="Times New Roman" w:cs="Times New Roman"/>
          <w:sz w:val="24"/>
          <w:szCs w:val="24"/>
        </w:rPr>
        <w:t>Nasogastric</w:t>
      </w:r>
      <w:r w:rsidRPr="00F53066">
        <w:rPr>
          <w:rFonts w:ascii="Times New Roman" w:hAnsi="Times New Roman" w:cs="Times New Roman"/>
          <w:sz w:val="24"/>
          <w:szCs w:val="24"/>
        </w:rPr>
        <w:t xml:space="preserve"> lavage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Gastro-</w:t>
      </w:r>
      <w:proofErr w:type="spellStart"/>
      <w:r w:rsidRPr="00F53066">
        <w:rPr>
          <w:rFonts w:ascii="Times New Roman" w:hAnsi="Times New Roman" w:cs="Times New Roman"/>
          <w:sz w:val="24"/>
          <w:szCs w:val="24"/>
        </w:rPr>
        <w:t>Jejunostomy</w:t>
      </w:r>
      <w:proofErr w:type="spellEnd"/>
      <w:r w:rsidRPr="00F53066">
        <w:rPr>
          <w:rFonts w:ascii="Times New Roman" w:hAnsi="Times New Roman" w:cs="Times New Roman"/>
          <w:sz w:val="24"/>
          <w:szCs w:val="24"/>
        </w:rPr>
        <w:t xml:space="preserve"> feeding 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Total parental nutrition</w:t>
      </w:r>
    </w:p>
    <w:p w:rsidR="00F53066" w:rsidRPr="00F53066" w:rsidRDefault="00F53066" w:rsidP="002838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Wound dressing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Suturing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Bowel wash</w:t>
      </w:r>
    </w:p>
    <w:p w:rsidR="00F53066" w:rsidRP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066">
        <w:rPr>
          <w:rFonts w:ascii="Times New Roman" w:hAnsi="Times New Roman" w:cs="Times New Roman"/>
          <w:sz w:val="24"/>
          <w:szCs w:val="24"/>
        </w:rPr>
        <w:t>Canulization</w:t>
      </w:r>
      <w:proofErr w:type="spellEnd"/>
      <w:r w:rsidRPr="00F53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066" w:rsidRDefault="00F53066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66">
        <w:rPr>
          <w:rFonts w:ascii="Times New Roman" w:hAnsi="Times New Roman" w:cs="Times New Roman"/>
          <w:sz w:val="24"/>
          <w:szCs w:val="24"/>
        </w:rPr>
        <w:t>Collection of Specimens</w:t>
      </w:r>
    </w:p>
    <w:p w:rsidR="00AE292A" w:rsidRPr="00AE292A" w:rsidRDefault="00AE292A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Blood transfusion</w:t>
      </w:r>
    </w:p>
    <w:p w:rsidR="00AE292A" w:rsidRPr="00AE292A" w:rsidRDefault="00AE292A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Nebulization &amp; Oxygen administration</w:t>
      </w:r>
    </w:p>
    <w:p w:rsidR="00AE292A" w:rsidRPr="00AE292A" w:rsidRDefault="00AE292A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lastRenderedPageBreak/>
        <w:t>Medicine Administration(All Routes)</w:t>
      </w:r>
    </w:p>
    <w:p w:rsidR="00AE292A" w:rsidRPr="00AE292A" w:rsidRDefault="00AE292A" w:rsidP="002838E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2A">
        <w:rPr>
          <w:rFonts w:ascii="Times New Roman" w:hAnsi="Times New Roman" w:cs="Times New Roman"/>
          <w:sz w:val="24"/>
          <w:szCs w:val="24"/>
        </w:rPr>
        <w:t>Care of body after death</w:t>
      </w:r>
    </w:p>
    <w:p w:rsidR="00AE292A" w:rsidRDefault="00AE292A" w:rsidP="002838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2A" w:rsidRDefault="00AE292A" w:rsidP="002838E7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QUIPMENT EXPERIENCE:</w:t>
      </w:r>
    </w:p>
    <w:p w:rsidR="00AE292A" w:rsidRPr="00AE292A" w:rsidRDefault="00AE292A" w:rsidP="002838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E7" w:rsidRDefault="003F69C9" w:rsidP="00283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E18DE" w:rsidRPr="003F69C9">
        <w:rPr>
          <w:rFonts w:ascii="Times New Roman" w:hAnsi="Times New Roman" w:cs="Times New Roman"/>
          <w:sz w:val="24"/>
          <w:szCs w:val="24"/>
        </w:rPr>
        <w:t xml:space="preserve">Dialysis machines                                     </w:t>
      </w:r>
      <w:proofErr w:type="gramStart"/>
      <w:r w:rsidRPr="003F69C9">
        <w:rPr>
          <w:rFonts w:ascii="Times New Roman" w:hAnsi="Times New Roman" w:cs="Times New Roman"/>
          <w:sz w:val="24"/>
          <w:szCs w:val="24"/>
        </w:rPr>
        <w:t>•</w:t>
      </w:r>
      <w:r w:rsidR="004E18DE" w:rsidRPr="003F69C9">
        <w:rPr>
          <w:rFonts w:ascii="Times New Roman" w:hAnsi="Times New Roman" w:cs="Times New Roman"/>
          <w:sz w:val="24"/>
          <w:szCs w:val="24"/>
        </w:rPr>
        <w:t xml:space="preserve">  Defibrillator</w:t>
      </w:r>
      <w:proofErr w:type="gramEnd"/>
    </w:p>
    <w:p w:rsidR="003F69C9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FB6C53">
        <w:rPr>
          <w:rFonts w:ascii="Times New Roman" w:hAnsi="Times New Roman" w:cs="Times New Roman"/>
        </w:rPr>
        <w:t>Flow track</w:t>
      </w:r>
      <w:r>
        <w:rPr>
          <w:rFonts w:ascii="Times New Roman" w:hAnsi="Times New Roman" w:cs="Times New Roman"/>
        </w:rPr>
        <w:t xml:space="preserve">  </w:t>
      </w:r>
      <w:r w:rsidR="00C63F61">
        <w:rPr>
          <w:rFonts w:ascii="Times New Roman" w:hAnsi="Times New Roman" w:cs="Times New Roman"/>
        </w:rPr>
        <w:tab/>
      </w:r>
      <w:r w:rsidR="00C63F61">
        <w:rPr>
          <w:rFonts w:ascii="Times New Roman" w:hAnsi="Times New Roman" w:cs="Times New Roman"/>
        </w:rPr>
        <w:tab/>
      </w:r>
      <w:r w:rsidR="00C63F61">
        <w:rPr>
          <w:rFonts w:ascii="Times New Roman" w:hAnsi="Times New Roman" w:cs="Times New Roman"/>
        </w:rPr>
        <w:tab/>
        <w:t xml:space="preserve">                     </w:t>
      </w:r>
      <w:proofErr w:type="gramStart"/>
      <w:r>
        <w:rPr>
          <w:rFonts w:ascii="Times New Roman" w:hAnsi="Times New Roman" w:cs="Times New Roman"/>
        </w:rPr>
        <w:t xml:space="preserve">•  </w:t>
      </w:r>
      <w:proofErr w:type="spellStart"/>
      <w:r w:rsidRPr="003F69C9">
        <w:rPr>
          <w:rFonts w:ascii="Times New Roman" w:hAnsi="Times New Roman" w:cs="Times New Roman"/>
        </w:rPr>
        <w:t>Ambubag</w:t>
      </w:r>
      <w:proofErr w:type="spellEnd"/>
      <w:proofErr w:type="gramEnd"/>
    </w:p>
    <w:p w:rsidR="003F69C9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3F69C9">
        <w:rPr>
          <w:rFonts w:ascii="Times New Roman" w:hAnsi="Times New Roman" w:cs="Times New Roman"/>
        </w:rPr>
        <w:t>Sphygmomanometer</w:t>
      </w:r>
      <w:r w:rsidR="00C63F61">
        <w:rPr>
          <w:rFonts w:ascii="Times New Roman" w:hAnsi="Times New Roman" w:cs="Times New Roman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</w:rPr>
        <w:t xml:space="preserve">•  </w:t>
      </w:r>
      <w:r w:rsidRPr="003F69C9">
        <w:rPr>
          <w:rFonts w:ascii="Times New Roman" w:hAnsi="Times New Roman" w:cs="Times New Roman"/>
        </w:rPr>
        <w:t>Incubator</w:t>
      </w:r>
      <w:proofErr w:type="gramEnd"/>
    </w:p>
    <w:p w:rsidR="003F69C9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3F69C9">
        <w:rPr>
          <w:rFonts w:ascii="Times New Roman" w:hAnsi="Times New Roman" w:cs="Times New Roman"/>
        </w:rPr>
        <w:t>Mechanical ventilator</w:t>
      </w:r>
      <w:r w:rsidR="00C63F61">
        <w:rPr>
          <w:rFonts w:ascii="Times New Roman" w:hAnsi="Times New Roman" w:cs="Times New Roman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</w:rPr>
        <w:t xml:space="preserve">•  </w:t>
      </w:r>
      <w:r w:rsidRPr="003F69C9">
        <w:rPr>
          <w:rFonts w:ascii="Times New Roman" w:hAnsi="Times New Roman" w:cs="Times New Roman"/>
        </w:rPr>
        <w:t>Sterilizer</w:t>
      </w:r>
      <w:proofErr w:type="gramEnd"/>
    </w:p>
    <w:p w:rsidR="003F69C9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3F69C9">
        <w:rPr>
          <w:rFonts w:ascii="Times New Roman" w:hAnsi="Times New Roman" w:cs="Times New Roman"/>
        </w:rPr>
        <w:t>Thermometer</w:t>
      </w:r>
      <w:r w:rsidR="00C63F6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•  </w:t>
      </w:r>
      <w:r w:rsidRPr="003F69C9">
        <w:rPr>
          <w:rFonts w:ascii="Times New Roman" w:hAnsi="Times New Roman" w:cs="Times New Roman"/>
        </w:rPr>
        <w:t>Air</w:t>
      </w:r>
      <w:proofErr w:type="gramEnd"/>
      <w:r w:rsidRPr="003F69C9">
        <w:rPr>
          <w:rFonts w:ascii="Times New Roman" w:hAnsi="Times New Roman" w:cs="Times New Roman"/>
        </w:rPr>
        <w:t xml:space="preserve"> &amp; water mattress</w:t>
      </w:r>
    </w:p>
    <w:p w:rsidR="003F69C9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spellStart"/>
      <w:r w:rsidRPr="003F69C9">
        <w:rPr>
          <w:rFonts w:ascii="Times New Roman" w:hAnsi="Times New Roman" w:cs="Times New Roman"/>
        </w:rPr>
        <w:t>Fetoscope</w:t>
      </w:r>
      <w:proofErr w:type="spellEnd"/>
      <w:r w:rsidR="00C63F61"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•  </w:t>
      </w:r>
      <w:r w:rsidRPr="003F69C9">
        <w:rPr>
          <w:rFonts w:ascii="Times New Roman" w:hAnsi="Times New Roman" w:cs="Times New Roman"/>
        </w:rPr>
        <w:t>Spiro</w:t>
      </w:r>
      <w:proofErr w:type="gramEnd"/>
      <w:r w:rsidRPr="003F69C9">
        <w:rPr>
          <w:rFonts w:ascii="Times New Roman" w:hAnsi="Times New Roman" w:cs="Times New Roman"/>
        </w:rPr>
        <w:t xml:space="preserve"> meter </w:t>
      </w:r>
    </w:p>
    <w:p w:rsidR="004E18DE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E18DE" w:rsidRPr="003F69C9">
        <w:rPr>
          <w:rFonts w:ascii="Times New Roman" w:hAnsi="Times New Roman" w:cs="Times New Roman"/>
          <w:sz w:val="24"/>
          <w:szCs w:val="24"/>
        </w:rPr>
        <w:t>Cardiac monitors</w:t>
      </w:r>
      <w:r w:rsidR="00C63F6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B6C53">
        <w:rPr>
          <w:rFonts w:ascii="Times New Roman" w:hAnsi="Times New Roman" w:cs="Times New Roman"/>
          <w:sz w:val="24"/>
          <w:szCs w:val="24"/>
        </w:rPr>
        <w:t>•</w:t>
      </w:r>
      <w:r w:rsidR="00C63F61">
        <w:rPr>
          <w:rFonts w:ascii="Times New Roman" w:hAnsi="Times New Roman" w:cs="Times New Roman"/>
          <w:sz w:val="24"/>
          <w:szCs w:val="24"/>
        </w:rPr>
        <w:t xml:space="preserve"> </w:t>
      </w:r>
      <w:r w:rsidR="004E18DE" w:rsidRPr="003F69C9">
        <w:rPr>
          <w:rFonts w:ascii="Times New Roman" w:hAnsi="Times New Roman" w:cs="Times New Roman"/>
          <w:sz w:val="24"/>
          <w:szCs w:val="24"/>
        </w:rPr>
        <w:t>Infusion pumps</w:t>
      </w:r>
    </w:p>
    <w:p w:rsidR="004E18DE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E18DE" w:rsidRPr="003F69C9">
        <w:rPr>
          <w:rFonts w:ascii="Times New Roman" w:hAnsi="Times New Roman" w:cs="Times New Roman"/>
          <w:sz w:val="24"/>
          <w:szCs w:val="24"/>
        </w:rPr>
        <w:t>Syringe pump</w:t>
      </w:r>
      <w:r w:rsidR="00C63F61">
        <w:rPr>
          <w:rFonts w:ascii="Times New Roman" w:hAnsi="Times New Roman" w:cs="Times New Roman"/>
          <w:sz w:val="24"/>
          <w:szCs w:val="24"/>
        </w:rPr>
        <w:t xml:space="preserve">                                            • </w:t>
      </w:r>
      <w:r w:rsidR="004E18DE" w:rsidRPr="003F69C9">
        <w:rPr>
          <w:rFonts w:ascii="Times New Roman" w:hAnsi="Times New Roman" w:cs="Times New Roman"/>
          <w:sz w:val="24"/>
          <w:szCs w:val="24"/>
        </w:rPr>
        <w:t>Glucometer</w:t>
      </w:r>
    </w:p>
    <w:p w:rsidR="004E18DE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E18DE" w:rsidRPr="003F69C9">
        <w:rPr>
          <w:rFonts w:ascii="Times New Roman" w:hAnsi="Times New Roman" w:cs="Times New Roman"/>
          <w:sz w:val="24"/>
          <w:szCs w:val="24"/>
        </w:rPr>
        <w:t>Suction apparatus</w:t>
      </w:r>
      <w:r w:rsidR="00C63F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4E18DE" w:rsidRPr="003F69C9">
        <w:rPr>
          <w:rFonts w:ascii="Times New Roman" w:hAnsi="Times New Roman" w:cs="Times New Roman"/>
          <w:sz w:val="24"/>
          <w:szCs w:val="24"/>
        </w:rPr>
        <w:t>ECG</w:t>
      </w:r>
      <w:proofErr w:type="gramEnd"/>
      <w:r w:rsidR="004E18DE" w:rsidRPr="003F69C9">
        <w:rPr>
          <w:rFonts w:ascii="Times New Roman" w:hAnsi="Times New Roman" w:cs="Times New Roman"/>
          <w:sz w:val="24"/>
          <w:szCs w:val="24"/>
        </w:rPr>
        <w:t xml:space="preserve"> machine</w:t>
      </w:r>
    </w:p>
    <w:p w:rsidR="004E18DE" w:rsidRPr="003F69C9" w:rsidRDefault="003F69C9" w:rsidP="0028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E18DE" w:rsidRPr="003F69C9">
        <w:rPr>
          <w:rFonts w:ascii="Times New Roman" w:hAnsi="Times New Roman" w:cs="Times New Roman"/>
          <w:sz w:val="24"/>
          <w:szCs w:val="24"/>
        </w:rPr>
        <w:t>Laryngoscope</w:t>
      </w:r>
      <w:r w:rsidR="00C63F6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•</w:t>
      </w:r>
      <w:r w:rsidR="00C63F61">
        <w:rPr>
          <w:rFonts w:ascii="Times New Roman" w:hAnsi="Times New Roman" w:cs="Times New Roman"/>
          <w:sz w:val="24"/>
          <w:szCs w:val="24"/>
        </w:rPr>
        <w:t xml:space="preserve"> </w:t>
      </w:r>
      <w:r w:rsidR="004E18DE" w:rsidRPr="003F69C9">
        <w:rPr>
          <w:rFonts w:ascii="Times New Roman" w:hAnsi="Times New Roman" w:cs="Times New Roman"/>
          <w:sz w:val="24"/>
          <w:szCs w:val="24"/>
        </w:rPr>
        <w:t xml:space="preserve">Pulse </w:t>
      </w:r>
      <w:proofErr w:type="spellStart"/>
      <w:r w:rsidR="004E18DE" w:rsidRPr="003F69C9">
        <w:rPr>
          <w:rFonts w:ascii="Times New Roman" w:hAnsi="Times New Roman" w:cs="Times New Roman"/>
          <w:sz w:val="24"/>
          <w:szCs w:val="24"/>
        </w:rPr>
        <w:t>oxymeter</w:t>
      </w:r>
      <w:proofErr w:type="spellEnd"/>
    </w:p>
    <w:p w:rsidR="002838E7" w:rsidRDefault="002838E7" w:rsidP="00283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E18DE" w:rsidRPr="003F69C9">
        <w:rPr>
          <w:rFonts w:ascii="Times New Roman" w:hAnsi="Times New Roman" w:cs="Times New Roman"/>
          <w:sz w:val="24"/>
          <w:szCs w:val="24"/>
        </w:rPr>
        <w:t>Nebuliz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63F6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FB6C53">
        <w:rPr>
          <w:rFonts w:ascii="Times New Roman" w:hAnsi="Times New Roman" w:cs="Times New Roman"/>
        </w:rPr>
        <w:t>Ventilator</w:t>
      </w:r>
      <w:proofErr w:type="gramEnd"/>
    </w:p>
    <w:p w:rsidR="006A5675" w:rsidRDefault="006A5675" w:rsidP="002838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8E7" w:rsidRPr="002838E7" w:rsidRDefault="002838E7" w:rsidP="002838E7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UTIES PERFORMED IN CLINICL AREA:</w:t>
      </w:r>
    </w:p>
    <w:p w:rsidR="00FB6C53" w:rsidRDefault="002838E7" w:rsidP="002838E7">
      <w:pPr>
        <w:spacing w:before="120" w:line="240" w:lineRule="auto"/>
        <w:jc w:val="both"/>
      </w:pPr>
      <w:r w:rsidRPr="008004C2">
        <w:t>*</w:t>
      </w:r>
      <w:r w:rsidR="006A5675">
        <w:tab/>
      </w:r>
      <w:r w:rsidR="006A5675">
        <w:rPr>
          <w:rFonts w:ascii="Times New Roman" w:hAnsi="Times New Roman" w:cs="Times New Roman"/>
        </w:rPr>
        <w:t>I</w:t>
      </w:r>
      <w:r w:rsidR="00FA6C46">
        <w:rPr>
          <w:rFonts w:ascii="Times New Roman" w:hAnsi="Times New Roman" w:cs="Times New Roman"/>
        </w:rPr>
        <w:t>mmediate care providing in cardiac arrest case and attending code blue situations.</w:t>
      </w:r>
      <w:r>
        <w:tab/>
      </w:r>
    </w:p>
    <w:p w:rsidR="002838E7" w:rsidRPr="002838E7" w:rsidRDefault="00FB6C53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            </w:t>
      </w:r>
      <w:r w:rsidR="002838E7" w:rsidRPr="002838E7">
        <w:rPr>
          <w:rFonts w:ascii="Times New Roman" w:hAnsi="Times New Roman" w:cs="Times New Roman"/>
          <w:sz w:val="24"/>
          <w:szCs w:val="24"/>
        </w:rPr>
        <w:t>Comprehensive nursing care to patients with the help of nursing care plan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Admission &amp; discharges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Administration of medications through various routes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Assist doctors round &amp; carry out the orders.</w:t>
      </w:r>
    </w:p>
    <w:p w:rsidR="002838E7" w:rsidRPr="002838E7" w:rsidRDefault="002838E7" w:rsidP="002838E7">
      <w:pPr>
        <w:spacing w:before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Has specialist knowledge &amp; confidence required to manage all medical &amp; surgical</w:t>
      </w:r>
      <w:r w:rsidRPr="002838E7">
        <w:rPr>
          <w:rFonts w:ascii="Times New Roman" w:hAnsi="Times New Roman" w:cs="Times New Roman"/>
          <w:sz w:val="24"/>
          <w:szCs w:val="24"/>
        </w:rPr>
        <w:br/>
        <w:t>cases &amp; its complications.</w:t>
      </w:r>
    </w:p>
    <w:p w:rsidR="002838E7" w:rsidRPr="002838E7" w:rsidRDefault="002838E7" w:rsidP="002838E7">
      <w:pPr>
        <w:spacing w:before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Establish a good working environment in which patient receives a high standard</w:t>
      </w:r>
      <w:r w:rsidRPr="002838E7">
        <w:rPr>
          <w:rFonts w:ascii="Times New Roman" w:hAnsi="Times New Roman" w:cs="Times New Roman"/>
          <w:sz w:val="24"/>
          <w:szCs w:val="24"/>
        </w:rPr>
        <w:br/>
        <w:t>of care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 xml:space="preserve"> Informs the physician whenever client’s condition deteriorates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Determine nursing priorities &amp; patient care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 xml:space="preserve">Insertion of intravenous </w:t>
      </w:r>
      <w:proofErr w:type="spellStart"/>
      <w:r w:rsidRPr="002838E7">
        <w:rPr>
          <w:rFonts w:ascii="Times New Roman" w:hAnsi="Times New Roman" w:cs="Times New Roman"/>
          <w:sz w:val="24"/>
          <w:szCs w:val="24"/>
        </w:rPr>
        <w:t>Canula</w:t>
      </w:r>
      <w:proofErr w:type="spellEnd"/>
      <w:r w:rsidRPr="002838E7">
        <w:rPr>
          <w:rFonts w:ascii="Times New Roman" w:hAnsi="Times New Roman" w:cs="Times New Roman"/>
          <w:sz w:val="24"/>
          <w:szCs w:val="24"/>
        </w:rPr>
        <w:t>, urinary catheter, &amp; Nasogastric tube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Preparation of all radiological &amp; invasive procedures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Collection of various specimens for investigations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Maintaining intake &amp; output chart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Blood transfusion &amp; fluid replacement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Wound care management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Participates in health teaching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Provide emotional &amp; spiritual support to client &amp; their family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Establish effective communication with the client &amp; all health personnel.</w:t>
      </w:r>
    </w:p>
    <w:p w:rsidR="002838E7" w:rsidRPr="002838E7" w:rsidRDefault="002838E7" w:rsidP="002838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  <w:t>Ensure that all records are complete &amp; legible.</w:t>
      </w:r>
    </w:p>
    <w:p w:rsidR="00FB6C53" w:rsidRDefault="002838E7" w:rsidP="00FB6C5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E7">
        <w:rPr>
          <w:rFonts w:ascii="Times New Roman" w:hAnsi="Times New Roman" w:cs="Times New Roman"/>
          <w:sz w:val="24"/>
          <w:szCs w:val="24"/>
        </w:rPr>
        <w:t>*</w:t>
      </w:r>
      <w:r w:rsidRPr="002838E7">
        <w:rPr>
          <w:rFonts w:ascii="Times New Roman" w:hAnsi="Times New Roman" w:cs="Times New Roman"/>
          <w:sz w:val="24"/>
          <w:szCs w:val="24"/>
        </w:rPr>
        <w:tab/>
      </w:r>
      <w:r w:rsidR="00FA6C46">
        <w:rPr>
          <w:rFonts w:ascii="Times New Roman" w:hAnsi="Times New Roman" w:cs="Times New Roman"/>
          <w:sz w:val="24"/>
          <w:szCs w:val="24"/>
        </w:rPr>
        <w:t>S</w:t>
      </w:r>
      <w:r w:rsidR="007A1FDC">
        <w:rPr>
          <w:rFonts w:ascii="Times New Roman" w:hAnsi="Times New Roman" w:cs="Times New Roman"/>
          <w:sz w:val="24"/>
          <w:szCs w:val="24"/>
        </w:rPr>
        <w:t>upervising ANM’S and students.</w:t>
      </w:r>
    </w:p>
    <w:p w:rsidR="004D3AD0" w:rsidRPr="00FB6C53" w:rsidRDefault="004D3AD0" w:rsidP="00FB6C5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81" w:rsidRPr="004F1559" w:rsidRDefault="00454C81" w:rsidP="002838E7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E</w:t>
      </w:r>
      <w:r w:rsidR="007B06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SONAL INTERESTS AND STRENGTHS:</w:t>
      </w:r>
      <w:r w:rsidRPr="004F15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                                             </w:t>
      </w:r>
    </w:p>
    <w:p w:rsidR="00A15A8E" w:rsidRDefault="00A15A8E" w:rsidP="002838E7">
      <w:pPr>
        <w:spacing w:after="0" w:line="240" w:lineRule="auto"/>
        <w:rPr>
          <w:rFonts w:ascii="Symbol" w:eastAsia="Times New Roman" w:hAnsi="Symbol" w:cs="Times New Roman"/>
          <w:color w:val="333333"/>
          <w:sz w:val="24"/>
          <w:szCs w:val="24"/>
        </w:rPr>
      </w:pPr>
    </w:p>
    <w:p w:rsidR="00454C81" w:rsidRPr="00A15A8E" w:rsidRDefault="004D3AD0" w:rsidP="002838E7">
      <w:pPr>
        <w:spacing w:after="0" w:line="240" w:lineRule="auto"/>
        <w:rPr>
          <w:rFonts w:ascii="Symbol" w:eastAsia="Times New Roman" w:hAnsi="Symbol" w:cs="Times New Roman"/>
          <w:color w:val="333333"/>
          <w:sz w:val="24"/>
          <w:szCs w:val="24"/>
        </w:rPr>
      </w:pP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 w:rsidR="00454C81" w:rsidRPr="004F1559">
        <w:rPr>
          <w:rFonts w:ascii="Symbol" w:eastAsia="Times New Roman" w:hAnsi="Symbol" w:cs="Times New Roman"/>
          <w:color w:val="333333"/>
          <w:sz w:val="24"/>
          <w:szCs w:val="24"/>
        </w:rPr>
        <w:t></w:t>
      </w:r>
      <w:r w:rsidR="00454C81" w:rsidRPr="004F1559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  </w:t>
      </w:r>
      <w:r w:rsidR="00454C81"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 </w:t>
      </w:r>
      <w:proofErr w:type="gramStart"/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andling</w:t>
      </w:r>
      <w:proofErr w:type="gramEnd"/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quipments</w:t>
      </w:r>
      <w:proofErr w:type="spellEnd"/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with care.</w:t>
      </w:r>
    </w:p>
    <w:p w:rsidR="00454C81" w:rsidRPr="004F1559" w:rsidRDefault="004D3AD0" w:rsidP="0028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 w:rsidR="00454C81" w:rsidRPr="004F1559">
        <w:rPr>
          <w:rFonts w:ascii="Symbol" w:eastAsia="Times New Roman" w:hAnsi="Symbol" w:cs="Times New Roman"/>
          <w:color w:val="333333"/>
          <w:sz w:val="24"/>
          <w:szCs w:val="24"/>
        </w:rPr>
        <w:t></w:t>
      </w:r>
      <w:r w:rsidR="00454C81" w:rsidRPr="004F1559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 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 Easley</w:t>
      </w:r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ming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le with patients</w:t>
      </w:r>
      <w:r w:rsidR="00454C81"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454C81" w:rsidRPr="004F1559" w:rsidRDefault="004D3AD0" w:rsidP="0028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 w:rsidR="00454C81" w:rsidRPr="004F1559">
        <w:rPr>
          <w:rFonts w:ascii="Symbol" w:eastAsia="Times New Roman" w:hAnsi="Symbol" w:cs="Times New Roman"/>
          <w:color w:val="333333"/>
          <w:sz w:val="24"/>
          <w:szCs w:val="24"/>
        </w:rPr>
        <w:t></w:t>
      </w:r>
      <w:r w:rsidR="00454C81" w:rsidRPr="004F1559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  </w:t>
      </w:r>
      <w:r w:rsidR="00454C81"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 Being Honest &amp; Punctuality.</w:t>
      </w:r>
      <w:proofErr w:type="gramEnd"/>
    </w:p>
    <w:p w:rsidR="00454C81" w:rsidRDefault="004D3AD0" w:rsidP="002838E7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gramStart"/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>
        <w:rPr>
          <w:rFonts w:ascii="Symbol" w:eastAsia="Times New Roman" w:hAnsi="Symbol" w:cs="Times New Roman"/>
          <w:color w:val="333333"/>
          <w:sz w:val="24"/>
          <w:szCs w:val="24"/>
        </w:rPr>
        <w:t></w:t>
      </w:r>
      <w:r w:rsidR="00454C81" w:rsidRPr="004F1559">
        <w:rPr>
          <w:rFonts w:ascii="Symbol" w:eastAsia="Times New Roman" w:hAnsi="Symbol" w:cs="Times New Roman"/>
          <w:color w:val="333333"/>
          <w:sz w:val="24"/>
          <w:szCs w:val="24"/>
        </w:rPr>
        <w:t></w:t>
      </w:r>
      <w:r w:rsidR="00454C81" w:rsidRPr="004F1559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  </w:t>
      </w:r>
      <w:r w:rsidR="007B067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 Willing t</w:t>
      </w:r>
      <w:r w:rsidR="00454C81"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 Learn.</w:t>
      </w:r>
      <w:proofErr w:type="gramEnd"/>
    </w:p>
    <w:p w:rsidR="00705040" w:rsidRDefault="00705040" w:rsidP="002838E7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705040" w:rsidRDefault="00705040" w:rsidP="0028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AD0" w:rsidRPr="004F1559" w:rsidRDefault="004D3AD0" w:rsidP="0028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C81" w:rsidRPr="004F1559" w:rsidRDefault="00454C81" w:rsidP="002838E7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PERSONAL PROFILE:                                               </w:t>
      </w:r>
    </w:p>
    <w:p w:rsidR="004E4F72" w:rsidRDefault="004E4F72" w:rsidP="002838E7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3175E" w:rsidRDefault="0083175E" w:rsidP="002838E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C94B50" w:rsidRDefault="00454C81" w:rsidP="00283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ate of Bir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h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970C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50385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5</w:t>
      </w:r>
      <w:r w:rsidR="009F3EA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  <w:r w:rsidR="0079789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5</w:t>
      </w:r>
      <w:r w:rsidR="009F3EA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19</w:t>
      </w:r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0</w:t>
      </w:r>
    </w:p>
    <w:p w:rsidR="00454C81" w:rsidRPr="004F1559" w:rsidRDefault="00B10300" w:rsidP="00283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Gender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454C81"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  </w:t>
      </w:r>
      <w:r w:rsidR="006149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79789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Female</w:t>
      </w:r>
    </w:p>
    <w:p w:rsidR="00454C81" w:rsidRPr="004F1559" w:rsidRDefault="004E4F72" w:rsidP="00283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rital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Status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454C81"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6149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E518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rried</w:t>
      </w:r>
    </w:p>
    <w:p w:rsidR="00454C81" w:rsidRPr="004F1559" w:rsidRDefault="00454C81" w:rsidP="00283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Nationali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y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6149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ndian</w:t>
      </w:r>
    </w:p>
    <w:p w:rsidR="00CD0916" w:rsidRDefault="00454C81" w:rsidP="002838E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F15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Languages kno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n</w:t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103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9F3EA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6149E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9F3EA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English, </w:t>
      </w:r>
      <w:r w:rsidR="0085070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layalam</w:t>
      </w:r>
      <w:r w:rsidR="0079789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Tamil</w:t>
      </w:r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 w:rsidR="009F3EA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Hindi</w:t>
      </w:r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 w:rsidR="00C63F6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518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elu</w:t>
      </w:r>
      <w:r w:rsidR="00CD09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gu &amp;</w:t>
      </w:r>
    </w:p>
    <w:p w:rsidR="00CF0B60" w:rsidRDefault="00CD0916" w:rsidP="002838E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Kannada  </w:t>
      </w:r>
    </w:p>
    <w:p w:rsidR="008E6647" w:rsidRDefault="008E6647" w:rsidP="002838E7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3175E" w:rsidRDefault="0083175E" w:rsidP="0083175E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3175E" w:rsidRDefault="0083175E" w:rsidP="0083175E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  <w:r>
        <w:t xml:space="preserve"> </w:t>
      </w:r>
      <w:r>
        <w:rPr>
          <w:noProof/>
        </w:rPr>
        <w:drawing>
          <wp:inline distT="0" distB="0" distL="0" distR="0" wp14:anchorId="5FB4C5B6" wp14:editId="3511C783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5E" w:rsidRDefault="0083175E" w:rsidP="0083175E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3175E" w:rsidRDefault="0083175E" w:rsidP="002838E7">
      <w:pPr>
        <w:spacing w:line="240" w:lineRule="auto"/>
      </w:pPr>
      <w:bookmarkStart w:id="0" w:name="_GoBack"/>
      <w:bookmarkEnd w:id="0"/>
    </w:p>
    <w:sectPr w:rsidR="0083175E" w:rsidSect="005238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F2" w:rsidRDefault="001F08F2" w:rsidP="00B970C3">
      <w:pPr>
        <w:spacing w:after="0" w:line="240" w:lineRule="auto"/>
      </w:pPr>
      <w:r>
        <w:separator/>
      </w:r>
    </w:p>
  </w:endnote>
  <w:endnote w:type="continuationSeparator" w:id="0">
    <w:p w:rsidR="001F08F2" w:rsidRDefault="001F08F2" w:rsidP="00B9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F2" w:rsidRDefault="001F08F2" w:rsidP="00B970C3">
      <w:pPr>
        <w:spacing w:after="0" w:line="240" w:lineRule="auto"/>
      </w:pPr>
      <w:r>
        <w:separator/>
      </w:r>
    </w:p>
  </w:footnote>
  <w:footnote w:type="continuationSeparator" w:id="0">
    <w:p w:rsidR="001F08F2" w:rsidRDefault="001F08F2" w:rsidP="00B9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A62"/>
    <w:multiLevelType w:val="hybridMultilevel"/>
    <w:tmpl w:val="5E82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2286"/>
    <w:multiLevelType w:val="hybridMultilevel"/>
    <w:tmpl w:val="4D2E2E6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3EEF09D5"/>
    <w:multiLevelType w:val="hybridMultilevel"/>
    <w:tmpl w:val="B3F2E2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25488"/>
    <w:multiLevelType w:val="hybridMultilevel"/>
    <w:tmpl w:val="CF7C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6335D"/>
    <w:multiLevelType w:val="hybridMultilevel"/>
    <w:tmpl w:val="B1D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824CE"/>
    <w:multiLevelType w:val="hybridMultilevel"/>
    <w:tmpl w:val="3AF2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519D"/>
    <w:multiLevelType w:val="hybridMultilevel"/>
    <w:tmpl w:val="85626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416FA6"/>
    <w:multiLevelType w:val="hybridMultilevel"/>
    <w:tmpl w:val="EA94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84301"/>
    <w:multiLevelType w:val="hybridMultilevel"/>
    <w:tmpl w:val="D4B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2289F"/>
    <w:multiLevelType w:val="hybridMultilevel"/>
    <w:tmpl w:val="D92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76911"/>
    <w:multiLevelType w:val="hybridMultilevel"/>
    <w:tmpl w:val="08E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IN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C81"/>
    <w:rsid w:val="000102D6"/>
    <w:rsid w:val="0003457E"/>
    <w:rsid w:val="000647A5"/>
    <w:rsid w:val="00065B2C"/>
    <w:rsid w:val="0007672D"/>
    <w:rsid w:val="00091660"/>
    <w:rsid w:val="000A4A0F"/>
    <w:rsid w:val="000E6245"/>
    <w:rsid w:val="00106C2C"/>
    <w:rsid w:val="00131DE2"/>
    <w:rsid w:val="001634FC"/>
    <w:rsid w:val="00183161"/>
    <w:rsid w:val="001A4AC7"/>
    <w:rsid w:val="001B0030"/>
    <w:rsid w:val="001B4BE7"/>
    <w:rsid w:val="001C18E2"/>
    <w:rsid w:val="001C23A9"/>
    <w:rsid w:val="001E4CF9"/>
    <w:rsid w:val="001F08F2"/>
    <w:rsid w:val="00227033"/>
    <w:rsid w:val="002330CE"/>
    <w:rsid w:val="00242A7A"/>
    <w:rsid w:val="00246EF7"/>
    <w:rsid w:val="00265253"/>
    <w:rsid w:val="00282A76"/>
    <w:rsid w:val="002838E7"/>
    <w:rsid w:val="002D26CA"/>
    <w:rsid w:val="00333980"/>
    <w:rsid w:val="00336EFD"/>
    <w:rsid w:val="0033757D"/>
    <w:rsid w:val="00367489"/>
    <w:rsid w:val="003A3078"/>
    <w:rsid w:val="003D5E26"/>
    <w:rsid w:val="003F69C9"/>
    <w:rsid w:val="00402E41"/>
    <w:rsid w:val="00446794"/>
    <w:rsid w:val="0044795D"/>
    <w:rsid w:val="00454C81"/>
    <w:rsid w:val="00485330"/>
    <w:rsid w:val="0049045D"/>
    <w:rsid w:val="004A329A"/>
    <w:rsid w:val="004A42BD"/>
    <w:rsid w:val="004C0DE6"/>
    <w:rsid w:val="004D3AD0"/>
    <w:rsid w:val="004E18DE"/>
    <w:rsid w:val="004E1F42"/>
    <w:rsid w:val="004E4F72"/>
    <w:rsid w:val="004F55BF"/>
    <w:rsid w:val="0050385D"/>
    <w:rsid w:val="00517783"/>
    <w:rsid w:val="005238B6"/>
    <w:rsid w:val="00533902"/>
    <w:rsid w:val="0056221B"/>
    <w:rsid w:val="005A4C53"/>
    <w:rsid w:val="005B773C"/>
    <w:rsid w:val="005C2CE7"/>
    <w:rsid w:val="005D30CF"/>
    <w:rsid w:val="005E00E7"/>
    <w:rsid w:val="006149EF"/>
    <w:rsid w:val="00637706"/>
    <w:rsid w:val="0064400A"/>
    <w:rsid w:val="006536C8"/>
    <w:rsid w:val="00657A0A"/>
    <w:rsid w:val="0067676A"/>
    <w:rsid w:val="006777C3"/>
    <w:rsid w:val="00693E04"/>
    <w:rsid w:val="006A5675"/>
    <w:rsid w:val="00702D8A"/>
    <w:rsid w:val="00705040"/>
    <w:rsid w:val="00723962"/>
    <w:rsid w:val="00726E4F"/>
    <w:rsid w:val="007618CE"/>
    <w:rsid w:val="00782159"/>
    <w:rsid w:val="00797897"/>
    <w:rsid w:val="007A1FDC"/>
    <w:rsid w:val="007B067E"/>
    <w:rsid w:val="007B1FC6"/>
    <w:rsid w:val="007C490B"/>
    <w:rsid w:val="008106B8"/>
    <w:rsid w:val="00822544"/>
    <w:rsid w:val="00825B29"/>
    <w:rsid w:val="0083175E"/>
    <w:rsid w:val="0085070F"/>
    <w:rsid w:val="00856CCF"/>
    <w:rsid w:val="00876BF9"/>
    <w:rsid w:val="0088553D"/>
    <w:rsid w:val="00892BF6"/>
    <w:rsid w:val="008C5BF6"/>
    <w:rsid w:val="008E6647"/>
    <w:rsid w:val="00964F2E"/>
    <w:rsid w:val="00974EB3"/>
    <w:rsid w:val="009935FA"/>
    <w:rsid w:val="009A2427"/>
    <w:rsid w:val="009A6EC9"/>
    <w:rsid w:val="009B551D"/>
    <w:rsid w:val="009D012C"/>
    <w:rsid w:val="009F3EA5"/>
    <w:rsid w:val="009F7AEF"/>
    <w:rsid w:val="00A01C04"/>
    <w:rsid w:val="00A15A8E"/>
    <w:rsid w:val="00A43029"/>
    <w:rsid w:val="00AB0DC6"/>
    <w:rsid w:val="00AB17BB"/>
    <w:rsid w:val="00AC5548"/>
    <w:rsid w:val="00AD0538"/>
    <w:rsid w:val="00AD104D"/>
    <w:rsid w:val="00AE2515"/>
    <w:rsid w:val="00AE292A"/>
    <w:rsid w:val="00AF4F26"/>
    <w:rsid w:val="00B02B2B"/>
    <w:rsid w:val="00B061E9"/>
    <w:rsid w:val="00B10300"/>
    <w:rsid w:val="00B27783"/>
    <w:rsid w:val="00B337B0"/>
    <w:rsid w:val="00B970C3"/>
    <w:rsid w:val="00BA65D5"/>
    <w:rsid w:val="00BB5F03"/>
    <w:rsid w:val="00BB6F9E"/>
    <w:rsid w:val="00C003E7"/>
    <w:rsid w:val="00C014B1"/>
    <w:rsid w:val="00C23C48"/>
    <w:rsid w:val="00C63788"/>
    <w:rsid w:val="00C63F61"/>
    <w:rsid w:val="00C81049"/>
    <w:rsid w:val="00C94B50"/>
    <w:rsid w:val="00C97847"/>
    <w:rsid w:val="00CA0FCF"/>
    <w:rsid w:val="00CB5296"/>
    <w:rsid w:val="00CB55A7"/>
    <w:rsid w:val="00CC3C31"/>
    <w:rsid w:val="00CD0916"/>
    <w:rsid w:val="00CF0B60"/>
    <w:rsid w:val="00D173F4"/>
    <w:rsid w:val="00D20F8A"/>
    <w:rsid w:val="00D3167B"/>
    <w:rsid w:val="00D34275"/>
    <w:rsid w:val="00D53026"/>
    <w:rsid w:val="00D55D56"/>
    <w:rsid w:val="00D815E5"/>
    <w:rsid w:val="00DA3F8B"/>
    <w:rsid w:val="00DD07F4"/>
    <w:rsid w:val="00E11C60"/>
    <w:rsid w:val="00E5182C"/>
    <w:rsid w:val="00E53B5A"/>
    <w:rsid w:val="00E65688"/>
    <w:rsid w:val="00E70463"/>
    <w:rsid w:val="00E718F4"/>
    <w:rsid w:val="00E90262"/>
    <w:rsid w:val="00EA188B"/>
    <w:rsid w:val="00EA4C10"/>
    <w:rsid w:val="00EB40C0"/>
    <w:rsid w:val="00EE7F8A"/>
    <w:rsid w:val="00EF1302"/>
    <w:rsid w:val="00F055FF"/>
    <w:rsid w:val="00F51816"/>
    <w:rsid w:val="00F53066"/>
    <w:rsid w:val="00F57CE6"/>
    <w:rsid w:val="00F62649"/>
    <w:rsid w:val="00F72968"/>
    <w:rsid w:val="00F91F25"/>
    <w:rsid w:val="00FA6C46"/>
    <w:rsid w:val="00FB6C53"/>
    <w:rsid w:val="00FC46D8"/>
    <w:rsid w:val="00FE0B42"/>
    <w:rsid w:val="00FE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1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C3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9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C3"/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B970C3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0C3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45"/>
    <w:rPr>
      <w:rFonts w:ascii="Tahoma" w:eastAsiaTheme="minorEastAsi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9F3EA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F3EA5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024C-E267-4688-9405-623AD5F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21</cp:revision>
  <cp:lastPrinted>2016-05-09T08:23:00Z</cp:lastPrinted>
  <dcterms:created xsi:type="dcterms:W3CDTF">2015-09-12T08:41:00Z</dcterms:created>
  <dcterms:modified xsi:type="dcterms:W3CDTF">2016-05-28T09:31:00Z</dcterms:modified>
</cp:coreProperties>
</file>